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TIMOTEI CIPARIU Nr. 11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TIMOTEI CIPARIU Nr. 11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TIMOTEI CIPARIU Nr. 11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DA5ABE">
      <w:pPr>
        <w:jc w:val="both"/>
        <w:rPr>
          <w:color w:val="FF0000"/>
          <w:lang w:val="ro-RO"/>
        </w:rPr>
      </w:pPr>
    </w:p>
    <w:sectPr w:rsidR="003121F9" w:rsidRPr="009A4347" w:rsidSect="00DA5ABE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9B" w:rsidRDefault="008B259B" w:rsidP="001954D4">
      <w:r>
        <w:separator/>
      </w:r>
    </w:p>
  </w:endnote>
  <w:endnote w:type="continuationSeparator" w:id="0">
    <w:p w:rsidR="008B259B" w:rsidRDefault="008B259B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9B" w:rsidRDefault="008B259B" w:rsidP="001954D4">
      <w:r>
        <w:separator/>
      </w:r>
    </w:p>
  </w:footnote>
  <w:footnote w:type="continuationSeparator" w:id="0">
    <w:p w:rsidR="008B259B" w:rsidRDefault="008B259B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2E27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259B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5ABE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28B7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46637-71DB-4EF0-AA3C-8674066E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3:11:00Z</dcterms:created>
  <dcterms:modified xsi:type="dcterms:W3CDTF">2018-12-18T13:12:00Z</dcterms:modified>
</cp:coreProperties>
</file>